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32DC3" w14:textId="77777777" w:rsidR="005F5F24" w:rsidRDefault="005F5F24" w:rsidP="005F5F24">
      <w:pPr>
        <w:spacing w:after="0"/>
        <w:ind w:left="360"/>
        <w:contextualSpacing/>
        <w:jc w:val="center"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t>Same-sex relationships: Updates to Healthy Marriage and Relationship Education Programming</w:t>
      </w:r>
    </w:p>
    <w:p w14:paraId="4655AEB0" w14:textId="77777777" w:rsidR="000A5667" w:rsidRDefault="000A5667" w:rsidP="000A5667">
      <w:pPr>
        <w:jc w:val="center"/>
        <w:rPr>
          <w:rFonts w:ascii="Times New Roman" w:eastAsia="Cambria" w:hAnsi="Times New Roman" w:cs="Times New Roman"/>
          <w:b/>
        </w:rPr>
      </w:pPr>
      <w:bookmarkStart w:id="0" w:name="_GoBack"/>
      <w:bookmarkEnd w:id="0"/>
    </w:p>
    <w:p w14:paraId="4655AEB1" w14:textId="77777777" w:rsidR="000A5667" w:rsidRDefault="000A5667" w:rsidP="000A5667">
      <w:pPr>
        <w:spacing w:after="120" w:line="240" w:lineRule="auto"/>
        <w:jc w:val="center"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t xml:space="preserve">Informed Consent for Participation: </w:t>
      </w:r>
    </w:p>
    <w:p w14:paraId="4655AEB2" w14:textId="3765775E" w:rsidR="000A5667" w:rsidRDefault="00A4185B" w:rsidP="000A5667">
      <w:pPr>
        <w:spacing w:after="120" w:line="240" w:lineRule="auto"/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 xml:space="preserve">[Name of </w:t>
      </w:r>
      <w:r w:rsidR="007B21F8">
        <w:rPr>
          <w:rFonts w:ascii="Times New Roman" w:hAnsi="Times New Roman" w:cs="Times New Roman"/>
          <w:b/>
          <w:bCs/>
          <w:szCs w:val="20"/>
        </w:rPr>
        <w:t>Program</w:t>
      </w:r>
      <w:r w:rsidR="00797E98">
        <w:rPr>
          <w:rFonts w:ascii="Times New Roman" w:hAnsi="Times New Roman" w:cs="Times New Roman"/>
          <w:b/>
          <w:bCs/>
          <w:szCs w:val="20"/>
        </w:rPr>
        <w:t>] Parental Consent Form for the Participation of Minors</w:t>
      </w:r>
    </w:p>
    <w:p w14:paraId="4655AEB3" w14:textId="77777777" w:rsidR="000A461A" w:rsidRPr="000A461A" w:rsidRDefault="000A461A" w:rsidP="000A461A">
      <w:pPr>
        <w:spacing w:after="0"/>
        <w:ind w:left="360"/>
        <w:contextualSpacing/>
        <w:rPr>
          <w:rFonts w:ascii="Times New Roman" w:eastAsia="Cambria" w:hAnsi="Times New Roman" w:cs="Times New Roman"/>
          <w:b/>
        </w:rPr>
      </w:pPr>
    </w:p>
    <w:p w14:paraId="317B4682" w14:textId="16A736F0" w:rsidR="005F5F24" w:rsidRPr="00960CDB" w:rsidRDefault="005F5F24" w:rsidP="005F5F24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eastAsia="Cambria" w:hAnsi="Times New Roman" w:cs="Times New Roman"/>
          <w:b/>
        </w:rPr>
      </w:pPr>
      <w:r w:rsidRPr="009F5668">
        <w:rPr>
          <w:rFonts w:ascii="Times New Roman" w:eastAsia="Cambria" w:hAnsi="Times New Roman" w:cs="Times New Roman"/>
          <w:b/>
        </w:rPr>
        <w:t>You</w:t>
      </w:r>
      <w:r w:rsidR="00797E98">
        <w:rPr>
          <w:rFonts w:ascii="Times New Roman" w:eastAsia="Cambria" w:hAnsi="Times New Roman" w:cs="Times New Roman"/>
          <w:b/>
        </w:rPr>
        <w:t>r son/daughter is</w:t>
      </w:r>
      <w:r w:rsidRPr="009F5668">
        <w:rPr>
          <w:rFonts w:ascii="Times New Roman" w:eastAsia="Cambria" w:hAnsi="Times New Roman" w:cs="Times New Roman"/>
          <w:b/>
        </w:rPr>
        <w:t xml:space="preserve"> invited to participate in a research study</w:t>
      </w:r>
      <w:r w:rsidRPr="00960CDB">
        <w:rPr>
          <w:rFonts w:ascii="Times New Roman" w:eastAsia="Cambria" w:hAnsi="Times New Roman" w:cs="Times New Roman"/>
        </w:rPr>
        <w:t xml:space="preserve"> conducted by the Urban Institute, a non-profit research organization in Washington, D.C. This study is currently funded by the U.S. Department of Health and Human Services.</w:t>
      </w:r>
    </w:p>
    <w:p w14:paraId="4655AEB5" w14:textId="0DFB4F33" w:rsidR="00960CDB" w:rsidRPr="005F5F24" w:rsidRDefault="009F5668" w:rsidP="00960CDB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Cambria" w:hAnsi="Times New Roman" w:cs="Times New Roman"/>
        </w:rPr>
        <w:t xml:space="preserve">This study focuses on the experiences of youth and adults in Healthy Marriage and Relationship Education programs. </w:t>
      </w:r>
    </w:p>
    <w:p w14:paraId="102B7FA2" w14:textId="5B4F7EFA" w:rsidR="003A587C" w:rsidRPr="003A587C" w:rsidRDefault="00797E98" w:rsidP="00960CDB">
      <w:pPr>
        <w:pStyle w:val="CommentText"/>
        <w:numPr>
          <w:ilvl w:val="0"/>
          <w:numId w:val="5"/>
        </w:numPr>
        <w:spacing w:after="0" w:line="276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f allow your son/daughter to participate</w:t>
      </w:r>
      <w:r w:rsidR="003A587C">
        <w:rPr>
          <w:rFonts w:ascii="Times New Roman" w:hAnsi="Times New Roman" w:cs="Times New Roman"/>
          <w:color w:val="000000"/>
          <w:sz w:val="22"/>
          <w:szCs w:val="22"/>
        </w:rPr>
        <w:t xml:space="preserve"> in this study,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two facilitators from the Urban Institute will moderate a 90 minute focus group with 5-6 participants. The facilitators </w:t>
      </w:r>
      <w:r w:rsidR="003A587C">
        <w:rPr>
          <w:rFonts w:ascii="Times New Roman" w:hAnsi="Times New Roman" w:cs="Times New Roman"/>
          <w:color w:val="000000"/>
          <w:sz w:val="22"/>
          <w:szCs w:val="22"/>
        </w:rPr>
        <w:t>will ask questions relating to experiences with [program name]. These discussions will take place in a secure, private, and accessible location at a time that is convenient for you.</w:t>
      </w:r>
    </w:p>
    <w:p w14:paraId="13C72F2A" w14:textId="22902FDE" w:rsidR="00797E98" w:rsidRPr="00797E98" w:rsidRDefault="00797E98" w:rsidP="00797E98">
      <w:pPr>
        <w:pStyle w:val="CommentText"/>
        <w:numPr>
          <w:ilvl w:val="0"/>
          <w:numId w:val="5"/>
        </w:numPr>
        <w:spacing w:after="0" w:line="276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our son/daughter will be offered voluntary participation in the study, advised of the risks and benefits of participation, guaranteed </w:t>
      </w:r>
      <w:r w:rsidR="00C942C9">
        <w:rPr>
          <w:rFonts w:ascii="Times New Roman" w:hAnsi="Times New Roman" w:cs="Times New Roman"/>
          <w:sz w:val="22"/>
          <w:szCs w:val="22"/>
        </w:rPr>
        <w:t>privacy</w:t>
      </w:r>
      <w:r>
        <w:rPr>
          <w:rFonts w:ascii="Times New Roman" w:hAnsi="Times New Roman" w:cs="Times New Roman"/>
          <w:sz w:val="22"/>
          <w:szCs w:val="22"/>
        </w:rPr>
        <w:t>, and provided a small incentive of $25. Your son/daughter will sign an informed assent form and a receipt of incentive. These signatures will remain separate from any notes. We will not keep any identifying information in our records, such as full name, address, or phone number.</w:t>
      </w:r>
    </w:p>
    <w:p w14:paraId="41B5D951" w14:textId="27F6EE82" w:rsidR="00797E98" w:rsidRPr="00797E98" w:rsidRDefault="003A587C" w:rsidP="00960CDB">
      <w:pPr>
        <w:pStyle w:val="CommentText"/>
        <w:numPr>
          <w:ilvl w:val="0"/>
          <w:numId w:val="5"/>
        </w:numPr>
        <w:spacing w:after="0" w:line="276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Everything that is said during the discussion group is </w:t>
      </w:r>
      <w:r w:rsidR="00C942C9">
        <w:rPr>
          <w:rFonts w:ascii="Times New Roman" w:hAnsi="Times New Roman" w:cs="Times New Roman"/>
          <w:color w:val="000000"/>
          <w:sz w:val="22"/>
          <w:szCs w:val="22"/>
        </w:rPr>
        <w:t>private</w:t>
      </w:r>
      <w:r w:rsidR="00797E98">
        <w:rPr>
          <w:rFonts w:ascii="Times New Roman" w:hAnsi="Times New Roman" w:cs="Times New Roman"/>
          <w:color w:val="000000"/>
          <w:sz w:val="22"/>
          <w:szCs w:val="22"/>
        </w:rPr>
        <w:t xml:space="preserve">. Your son/daughter will share only his/her first name during the focus group. His/her responses will never be linked to his/her name, or yours, in any written or verbal report of this research study. Your son/daughter will need to initial a receipt acknowledging receipt of the $25. This initialed form will remain locked away and will not be linked to his/her responses during the focus group. </w:t>
      </w:r>
    </w:p>
    <w:p w14:paraId="4655AEC0" w14:textId="19C84DD5" w:rsidR="002667DB" w:rsidRPr="000A461A" w:rsidRDefault="00797E98" w:rsidP="00797E98">
      <w:pPr>
        <w:pStyle w:val="CommentText"/>
        <w:numPr>
          <w:ilvl w:val="0"/>
          <w:numId w:val="5"/>
        </w:numPr>
        <w:spacing w:after="0" w:line="276" w:lineRule="auto"/>
        <w:ind w:left="360"/>
        <w:rPr>
          <w:rFonts w:ascii="Times New Roman" w:eastAsia="Cambria" w:hAnsi="Times New Roman" w:cs="Times New Roman"/>
          <w:b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Your decision to allow your son/daughter to participate will not affect his/her or your relationship with the program or the Urban Institute. </w:t>
      </w:r>
    </w:p>
    <w:p w14:paraId="4655AEC1" w14:textId="113FAB48" w:rsidR="00C26DE5" w:rsidRDefault="00C26DE5" w:rsidP="00C26DE5">
      <w:pPr>
        <w:rPr>
          <w:rFonts w:ascii="Times New Roman" w:eastAsia="Cambria" w:hAnsi="Times New Roman" w:cs="Times New Roman"/>
          <w:color w:val="000000"/>
        </w:rPr>
      </w:pPr>
    </w:p>
    <w:p w14:paraId="1EF026AA" w14:textId="77777777" w:rsidR="005F5F24" w:rsidRDefault="005F5F24" w:rsidP="00C26DE5">
      <w:pPr>
        <w:rPr>
          <w:rFonts w:ascii="Times New Roman" w:eastAsia="Cambria" w:hAnsi="Times New Roman" w:cs="Times New Roman"/>
          <w:color w:val="000000"/>
        </w:rPr>
      </w:pPr>
    </w:p>
    <w:p w14:paraId="2D6F5C25" w14:textId="77777777" w:rsidR="005F5F24" w:rsidRPr="000A461A" w:rsidRDefault="005F5F24" w:rsidP="005F5F24">
      <w:pPr>
        <w:rPr>
          <w:rFonts w:ascii="Times New Roman" w:eastAsia="Cambria" w:hAnsi="Times New Roman" w:cs="Times New Roman"/>
          <w:color w:val="000000"/>
        </w:rPr>
      </w:pPr>
      <w:r w:rsidRPr="000A461A">
        <w:rPr>
          <w:rFonts w:ascii="Times New Roman" w:eastAsia="Cambria" w:hAnsi="Times New Roman" w:cs="Times New Roman"/>
          <w:color w:val="000000"/>
        </w:rPr>
        <w:t>If you have questions</w:t>
      </w:r>
      <w:r>
        <w:rPr>
          <w:rFonts w:ascii="Times New Roman" w:eastAsia="Cambria" w:hAnsi="Times New Roman" w:cs="Times New Roman"/>
          <w:color w:val="000000"/>
        </w:rPr>
        <w:t>, comments, or concerns</w:t>
      </w:r>
      <w:r w:rsidRPr="000A461A">
        <w:rPr>
          <w:rFonts w:ascii="Times New Roman" w:eastAsia="Cambria" w:hAnsi="Times New Roman" w:cs="Times New Roman"/>
          <w:color w:val="000000"/>
        </w:rPr>
        <w:t xml:space="preserve"> about this study, you may contact </w:t>
      </w:r>
      <w:r>
        <w:rPr>
          <w:rFonts w:ascii="Times New Roman" w:eastAsia="Cambria" w:hAnsi="Times New Roman" w:cs="Times New Roman"/>
          <w:color w:val="000000"/>
        </w:rPr>
        <w:t>Program Manager Maeve Gearing</w:t>
      </w:r>
      <w:r w:rsidRPr="000A461A">
        <w:rPr>
          <w:rFonts w:ascii="Times New Roman" w:eastAsia="Cambria" w:hAnsi="Times New Roman" w:cs="Times New Roman"/>
          <w:color w:val="000000"/>
        </w:rPr>
        <w:t xml:space="preserve"> at the Urban Institute, 2100 M Street NW Washington, DC 20037, at</w:t>
      </w:r>
      <w:r>
        <w:rPr>
          <w:rFonts w:ascii="Times New Roman" w:eastAsia="Cambria" w:hAnsi="Times New Roman" w:cs="Times New Roman"/>
          <w:color w:val="000000"/>
        </w:rPr>
        <w:t xml:space="preserve"> (202) 261-5156</w:t>
      </w:r>
      <w:r w:rsidRPr="000A461A">
        <w:rPr>
          <w:rFonts w:ascii="Times New Roman" w:eastAsia="Cambria" w:hAnsi="Times New Roman" w:cs="Times New Roman"/>
          <w:color w:val="000000"/>
        </w:rPr>
        <w:t xml:space="preserve"> or </w:t>
      </w:r>
      <w:r>
        <w:rPr>
          <w:rFonts w:ascii="Times New Roman" w:eastAsia="Cambria" w:hAnsi="Times New Roman" w:cs="Times New Roman"/>
        </w:rPr>
        <w:t>mgearing@urban.org</w:t>
      </w:r>
      <w:r>
        <w:rPr>
          <w:rFonts w:ascii="Times New Roman" w:eastAsia="Cambria" w:hAnsi="Times New Roman" w:cs="Times New Roman"/>
          <w:color w:val="000000"/>
        </w:rPr>
        <w:t xml:space="preserve"> or the Institutional Review Board Administrator who approved this research, Everett Madden, </w:t>
      </w:r>
      <w:r w:rsidRPr="00D61CAE">
        <w:rPr>
          <w:rFonts w:ascii="Times New Roman" w:eastAsia="Cambria" w:hAnsi="Times New Roman" w:cs="Times New Roman"/>
          <w:color w:val="000000"/>
        </w:rPr>
        <w:t>Mad</w:t>
      </w:r>
      <w:r>
        <w:rPr>
          <w:rFonts w:ascii="Times New Roman" w:eastAsia="Cambria" w:hAnsi="Times New Roman" w:cs="Times New Roman"/>
          <w:color w:val="000000"/>
        </w:rPr>
        <w:t xml:space="preserve">den, Everett at </w:t>
      </w:r>
      <w:r w:rsidRPr="000A461A">
        <w:rPr>
          <w:rFonts w:ascii="Times New Roman" w:eastAsia="Cambria" w:hAnsi="Times New Roman" w:cs="Times New Roman"/>
          <w:color w:val="000000"/>
        </w:rPr>
        <w:t>(202) 261-</w:t>
      </w:r>
      <w:r>
        <w:rPr>
          <w:rFonts w:ascii="Times New Roman" w:eastAsia="Cambria" w:hAnsi="Times New Roman" w:cs="Times New Roman"/>
          <w:color w:val="000000"/>
        </w:rPr>
        <w:t>5632 or</w:t>
      </w:r>
      <w:r w:rsidRPr="000A461A">
        <w:rPr>
          <w:rFonts w:ascii="Times New Roman" w:eastAsia="Cambria" w:hAnsi="Times New Roman" w:cs="Times New Roman"/>
          <w:color w:val="000000"/>
        </w:rPr>
        <w:t xml:space="preserve"> </w:t>
      </w:r>
      <w:hyperlink r:id="rId12" w:history="1">
        <w:r w:rsidRPr="0097136D">
          <w:rPr>
            <w:rStyle w:val="Hyperlink"/>
            <w:rFonts w:ascii="Times New Roman" w:eastAsia="Cambria" w:hAnsi="Times New Roman" w:cs="Times New Roman"/>
          </w:rPr>
          <w:t>EMadden@urban.org</w:t>
        </w:r>
      </w:hyperlink>
      <w:r>
        <w:rPr>
          <w:rFonts w:ascii="Times New Roman" w:eastAsia="Cambria" w:hAnsi="Times New Roman" w:cs="Times New Roman"/>
          <w:color w:val="000000"/>
        </w:rPr>
        <w:t>. You may also contact the Federal Project Officer, Seth Chamberlain, in the Office of Planning, Research, and Evaluation at (202) 260-2242 or seth.chamberlain@acf.hhs.gov.</w:t>
      </w:r>
    </w:p>
    <w:p w14:paraId="4655AEC3" w14:textId="529AACD1" w:rsidR="00381B4D" w:rsidRPr="000A461A" w:rsidRDefault="00797E98" w:rsidP="002667DB">
      <w:pPr>
        <w:rPr>
          <w:rFonts w:ascii="Times New Roman" w:eastAsia="Cambria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5AED1" wp14:editId="12E4A898">
                <wp:simplePos x="0" y="0"/>
                <wp:positionH relativeFrom="column">
                  <wp:posOffset>-17145</wp:posOffset>
                </wp:positionH>
                <wp:positionV relativeFrom="paragraph">
                  <wp:posOffset>39370</wp:posOffset>
                </wp:positionV>
                <wp:extent cx="5833110" cy="499745"/>
                <wp:effectExtent l="0" t="0" r="1524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5AEDC" w14:textId="73857AE4" w:rsidR="00C26DE5" w:rsidRDefault="00C26DE5" w:rsidP="00C26DE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MS PGothic" w:hAnsi="Times New Roman" w:cs="Times New Roman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is information collection is voluntary and will be used to learn how </w:t>
                            </w:r>
                            <w:r w:rsidR="00CB01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althy Marriage programs serve client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FE3A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 agency may not conduct or sponsor, and a person is not required to respond to, a collection of information unless it</w:t>
                            </w:r>
                            <w:r w:rsidRPr="002A3F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3A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isplays a currently valid OMB control number.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OMB number for this collection is </w:t>
                            </w:r>
                            <w:r w:rsidRPr="007B21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0970-XXXX and </w:t>
                            </w:r>
                            <w:proofErr w:type="gramStart"/>
                            <w:r w:rsidRPr="007B21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pires</w:t>
                            </w:r>
                            <w:proofErr w:type="gramEnd"/>
                            <w:r w:rsidRPr="007B21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XX/XX/XXX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655AEDD" w14:textId="77777777" w:rsidR="00C26DE5" w:rsidRDefault="00C26DE5" w:rsidP="00C26D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35pt;margin-top:3.1pt;width:459.3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">
                <v:textbox>
                  <w:txbxContent>
                    <w:p w14:paraId="4655AEDC" w14:textId="73857AE4" w:rsidR="00C26DE5" w:rsidRDefault="00C26DE5" w:rsidP="00C26DE5">
                      <w:pPr>
                        <w:spacing w:after="0" w:line="240" w:lineRule="auto"/>
                        <w:contextualSpacing/>
                        <w:rPr>
                          <w:rFonts w:ascii="Times New Roman" w:eastAsia="MS PGothic" w:hAnsi="Times New Roman" w:cs="Times New Roman"/>
                          <w:b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is information collection is voluntary and will be used to learn how </w:t>
                      </w:r>
                      <w:r w:rsidR="00CB01AE">
                        <w:rPr>
                          <w:rFonts w:ascii="Arial" w:hAnsi="Arial" w:cs="Arial"/>
                          <w:sz w:val="16"/>
                          <w:szCs w:val="16"/>
                        </w:rPr>
                        <w:t>Healthy Marriage programs serve client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 w:rsidRPr="00FE3A07">
                        <w:rPr>
                          <w:rFonts w:ascii="Arial" w:hAnsi="Arial" w:cs="Arial"/>
                          <w:sz w:val="16"/>
                          <w:szCs w:val="16"/>
                        </w:rPr>
                        <w:t>An agency may not conduct or sponsor, and a person is not required to respond to, a collection of information unless it</w:t>
                      </w:r>
                      <w:r w:rsidRPr="002A3FD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FE3A0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isplays a currently valid OMB control number.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OMB number for this collection is </w:t>
                      </w:r>
                      <w:r w:rsidRPr="007B21F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0970-XXXX and </w:t>
                      </w:r>
                      <w:proofErr w:type="gramStart"/>
                      <w:r w:rsidRPr="007B21F8">
                        <w:rPr>
                          <w:rFonts w:ascii="Arial" w:hAnsi="Arial" w:cs="Arial"/>
                          <w:sz w:val="16"/>
                          <w:szCs w:val="16"/>
                        </w:rPr>
                        <w:t>expires</w:t>
                      </w:r>
                      <w:proofErr w:type="gramEnd"/>
                      <w:r w:rsidRPr="007B21F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XX/XX/XXX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655AEDD" w14:textId="77777777" w:rsidR="00C26DE5" w:rsidRDefault="00C26DE5" w:rsidP="00C26DE5"/>
                  </w:txbxContent>
                </v:textbox>
              </v:shape>
            </w:pict>
          </mc:Fallback>
        </mc:AlternateContent>
      </w:r>
    </w:p>
    <w:p w14:paraId="4655AEC5" w14:textId="77777777" w:rsidR="00381B4D" w:rsidRPr="000A461A" w:rsidRDefault="00381B4D" w:rsidP="00381B4D">
      <w:pPr>
        <w:rPr>
          <w:rFonts w:ascii="Times New Roman" w:eastAsia="Cambria" w:hAnsi="Times New Roman" w:cs="Times New Roman"/>
        </w:rPr>
      </w:pPr>
    </w:p>
    <w:p w14:paraId="69247A73" w14:textId="5887868A" w:rsidR="00797E98" w:rsidRDefault="00381B4D" w:rsidP="00381B4D">
      <w:pPr>
        <w:rPr>
          <w:rFonts w:ascii="Times New Roman" w:eastAsia="Cambria" w:hAnsi="Times New Roman" w:cs="Times New Roman"/>
          <w:b/>
        </w:rPr>
      </w:pPr>
      <w:r w:rsidRPr="000A461A">
        <w:rPr>
          <w:rFonts w:ascii="Times New Roman" w:eastAsia="Cambria" w:hAnsi="Times New Roman" w:cs="Times New Roman"/>
        </w:rPr>
        <w:lastRenderedPageBreak/>
        <w:tab/>
      </w:r>
      <w:r w:rsidR="00797E98">
        <w:rPr>
          <w:rFonts w:ascii="Times New Roman" w:eastAsia="Cambria" w:hAnsi="Times New Roman" w:cs="Times New Roman"/>
          <w:b/>
        </w:rPr>
        <w:t>Your signature below indicates that you have read the information provided above, have received answers to any questions, and have consented to your son/daughter’s participation in the study.</w:t>
      </w:r>
    </w:p>
    <w:p w14:paraId="4D8A194D" w14:textId="77777777" w:rsidR="00797E98" w:rsidRDefault="00797E98" w:rsidP="00381B4D">
      <w:pPr>
        <w:rPr>
          <w:rFonts w:ascii="Times New Roman" w:eastAsia="Cambria" w:hAnsi="Times New Roman" w:cs="Times New Roman"/>
          <w:b/>
        </w:rPr>
      </w:pPr>
    </w:p>
    <w:p w14:paraId="45F98806" w14:textId="0B62B0D4" w:rsidR="00797E98" w:rsidRDefault="00797E98" w:rsidP="00381B4D">
      <w:pPr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tab/>
        <w:t>________________________________________</w:t>
      </w:r>
    </w:p>
    <w:p w14:paraId="19EBEFFE" w14:textId="30809B93" w:rsidR="00797E98" w:rsidRPr="00797E98" w:rsidRDefault="00797E98" w:rsidP="00381B4D">
      <w:pPr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  <w:b/>
        </w:rPr>
        <w:tab/>
      </w:r>
      <w:r w:rsidRPr="00797E98">
        <w:rPr>
          <w:rFonts w:ascii="Times New Roman" w:eastAsia="Cambria" w:hAnsi="Times New Roman" w:cs="Times New Roman"/>
        </w:rPr>
        <w:t>Printed name of son/daughter</w:t>
      </w:r>
    </w:p>
    <w:p w14:paraId="728914A8" w14:textId="77777777" w:rsidR="00797E98" w:rsidRDefault="00797E98" w:rsidP="00381B4D">
      <w:pPr>
        <w:rPr>
          <w:rFonts w:ascii="Times New Roman" w:eastAsia="Cambria" w:hAnsi="Times New Roman" w:cs="Times New Roman"/>
        </w:rPr>
      </w:pPr>
    </w:p>
    <w:p w14:paraId="4655AEC8" w14:textId="77777777" w:rsidR="00381B4D" w:rsidRPr="000A461A" w:rsidRDefault="00381B4D" w:rsidP="00381B4D">
      <w:pPr>
        <w:rPr>
          <w:rFonts w:ascii="Times New Roman" w:eastAsia="Cambria" w:hAnsi="Times New Roman" w:cs="Times New Roman"/>
        </w:rPr>
      </w:pPr>
    </w:p>
    <w:p w14:paraId="4655AEC9" w14:textId="77777777" w:rsidR="00381B4D" w:rsidRPr="000A461A" w:rsidRDefault="00381B4D" w:rsidP="00381B4D">
      <w:pPr>
        <w:rPr>
          <w:rFonts w:ascii="Times New Roman" w:eastAsia="Cambria" w:hAnsi="Times New Roman" w:cs="Times New Roman"/>
        </w:rPr>
      </w:pPr>
      <w:r w:rsidRPr="000A461A">
        <w:rPr>
          <w:rFonts w:ascii="Times New Roman" w:eastAsia="Cambria" w:hAnsi="Times New Roman" w:cs="Times New Roman"/>
        </w:rPr>
        <w:tab/>
        <w:t>_________________________________________</w:t>
      </w:r>
      <w:r w:rsidR="00A12763" w:rsidRPr="000A461A">
        <w:rPr>
          <w:rFonts w:ascii="Times New Roman" w:eastAsia="Cambria" w:hAnsi="Times New Roman" w:cs="Times New Roman"/>
        </w:rPr>
        <w:t xml:space="preserve">        _________________________</w:t>
      </w:r>
    </w:p>
    <w:p w14:paraId="4655AECA" w14:textId="7EE796E4" w:rsidR="00381B4D" w:rsidRPr="000A461A" w:rsidRDefault="00381B4D" w:rsidP="00381B4D">
      <w:pPr>
        <w:ind w:firstLine="720"/>
        <w:rPr>
          <w:rFonts w:ascii="Times New Roman" w:eastAsia="Cambria" w:hAnsi="Times New Roman" w:cs="Times New Roman"/>
        </w:rPr>
      </w:pPr>
      <w:r w:rsidRPr="000A461A">
        <w:rPr>
          <w:rFonts w:ascii="Times New Roman" w:eastAsia="Cambria" w:hAnsi="Times New Roman" w:cs="Times New Roman"/>
        </w:rPr>
        <w:t>Signature</w:t>
      </w:r>
      <w:r w:rsidR="00797E98">
        <w:rPr>
          <w:rFonts w:ascii="Times New Roman" w:eastAsia="Cambria" w:hAnsi="Times New Roman" w:cs="Times New Roman"/>
        </w:rPr>
        <w:t xml:space="preserve"> of parent or legal guardian</w:t>
      </w:r>
      <w:r w:rsidRPr="000A461A">
        <w:rPr>
          <w:rFonts w:ascii="Times New Roman" w:eastAsia="Cambria" w:hAnsi="Times New Roman" w:cs="Times New Roman"/>
        </w:rPr>
        <w:t xml:space="preserve">                </w:t>
      </w:r>
      <w:r w:rsidR="00A12763" w:rsidRPr="000A461A">
        <w:rPr>
          <w:rFonts w:ascii="Times New Roman" w:eastAsia="Cambria" w:hAnsi="Times New Roman" w:cs="Times New Roman"/>
        </w:rPr>
        <w:tab/>
      </w:r>
      <w:r w:rsidR="00A12763" w:rsidRPr="000A461A">
        <w:rPr>
          <w:rFonts w:ascii="Times New Roman" w:eastAsia="Cambria" w:hAnsi="Times New Roman" w:cs="Times New Roman"/>
        </w:rPr>
        <w:tab/>
      </w:r>
      <w:r w:rsidR="00A12763" w:rsidRPr="000A461A">
        <w:rPr>
          <w:rFonts w:ascii="Times New Roman" w:eastAsia="Cambria" w:hAnsi="Times New Roman" w:cs="Times New Roman"/>
        </w:rPr>
        <w:tab/>
      </w:r>
      <w:r w:rsidRPr="000A461A">
        <w:rPr>
          <w:rFonts w:ascii="Times New Roman" w:eastAsia="Cambria" w:hAnsi="Times New Roman" w:cs="Times New Roman"/>
        </w:rPr>
        <w:t>Date</w:t>
      </w:r>
    </w:p>
    <w:p w14:paraId="4655AECB" w14:textId="77777777" w:rsidR="002667DB" w:rsidRPr="000A461A" w:rsidRDefault="002667DB" w:rsidP="00381B4D">
      <w:pPr>
        <w:ind w:firstLine="720"/>
        <w:rPr>
          <w:rFonts w:ascii="Times New Roman" w:eastAsia="Cambria" w:hAnsi="Times New Roman" w:cs="Times New Roman"/>
          <w:b/>
        </w:rPr>
      </w:pPr>
    </w:p>
    <w:p w14:paraId="4655AECF" w14:textId="77777777" w:rsidR="00381B4D" w:rsidRPr="000A461A" w:rsidRDefault="00381B4D" w:rsidP="00381B4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4655AED0" w14:textId="77777777" w:rsidR="00632ED5" w:rsidRPr="000A461A" w:rsidRDefault="00632ED5">
      <w:pPr>
        <w:rPr>
          <w:rFonts w:ascii="Times New Roman" w:hAnsi="Times New Roman" w:cs="Times New Roman"/>
        </w:rPr>
      </w:pPr>
    </w:p>
    <w:sectPr w:rsidR="00632ED5" w:rsidRPr="000A461A" w:rsidSect="00594BF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F8A8C" w14:textId="77777777" w:rsidR="009A44A4" w:rsidRDefault="009A44A4" w:rsidP="006A4EF7">
      <w:pPr>
        <w:spacing w:after="0" w:line="240" w:lineRule="auto"/>
      </w:pPr>
      <w:r>
        <w:separator/>
      </w:r>
    </w:p>
  </w:endnote>
  <w:endnote w:type="continuationSeparator" w:id="0">
    <w:p w14:paraId="6AC2548B" w14:textId="77777777" w:rsidR="009A44A4" w:rsidRDefault="009A44A4" w:rsidP="006A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8EB7E" w14:textId="77777777" w:rsidR="009A44A4" w:rsidRDefault="009A44A4" w:rsidP="006A4EF7">
      <w:pPr>
        <w:spacing w:after="0" w:line="240" w:lineRule="auto"/>
      </w:pPr>
      <w:r>
        <w:separator/>
      </w:r>
    </w:p>
  </w:footnote>
  <w:footnote w:type="continuationSeparator" w:id="0">
    <w:p w14:paraId="3220DB26" w14:textId="77777777" w:rsidR="009A44A4" w:rsidRDefault="009A44A4" w:rsidP="006A4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F6CC2" w14:textId="77777777" w:rsidR="002079CC" w:rsidRPr="006A4EF7" w:rsidRDefault="002079CC" w:rsidP="002079CC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 w:rsidRPr="006A4EF7">
      <w:rPr>
        <w:rFonts w:ascii="Times New Roman" w:eastAsia="Times New Roman" w:hAnsi="Times New Roman" w:cs="Times New Roman"/>
        <w:sz w:val="20"/>
        <w:szCs w:val="20"/>
      </w:rPr>
      <w:t>OMB Control No.: 0970-xxxx</w:t>
    </w:r>
  </w:p>
  <w:p w14:paraId="584C2697" w14:textId="77777777" w:rsidR="002079CC" w:rsidRPr="006A4EF7" w:rsidRDefault="002079CC" w:rsidP="002079CC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 w:rsidRPr="006A4EF7">
      <w:rPr>
        <w:rFonts w:ascii="Times New Roman" w:eastAsia="Times New Roman" w:hAnsi="Times New Roman" w:cs="Times New Roman"/>
        <w:sz w:val="20"/>
        <w:szCs w:val="20"/>
      </w:rPr>
      <w:t>Expiration Date:  xx/xx/20xx</w:t>
    </w:r>
  </w:p>
  <w:p w14:paraId="33F9B2F1" w14:textId="1B6C1457" w:rsidR="002079CC" w:rsidRPr="002079CC" w:rsidRDefault="00797E98">
    <w:pPr>
      <w:pStyle w:val="Head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Appendix A-12</w:t>
    </w:r>
    <w:r w:rsidR="002079CC" w:rsidRPr="002079CC">
      <w:rPr>
        <w:rFonts w:ascii="Times New Roman" w:hAnsi="Times New Roman" w:cs="Times New Roman"/>
        <w:sz w:val="20"/>
      </w:rPr>
      <w:t xml:space="preserve">: </w:t>
    </w:r>
    <w:sdt>
      <w:sdtPr>
        <w:rPr>
          <w:rFonts w:ascii="Times New Roman" w:hAnsi="Times New Roman" w:cs="Times New Roman"/>
          <w:sz w:val="20"/>
        </w:rPr>
        <w:id w:val="-73809539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079CC" w:rsidRPr="002079CC">
          <w:rPr>
            <w:rFonts w:ascii="Times New Roman" w:hAnsi="Times New Roman" w:cs="Times New Roman"/>
            <w:sz w:val="20"/>
          </w:rPr>
          <w:fldChar w:fldCharType="begin"/>
        </w:r>
        <w:r w:rsidR="002079CC" w:rsidRPr="002079CC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="002079CC" w:rsidRPr="002079CC">
          <w:rPr>
            <w:rFonts w:ascii="Times New Roman" w:hAnsi="Times New Roman" w:cs="Times New Roman"/>
            <w:sz w:val="20"/>
          </w:rPr>
          <w:fldChar w:fldCharType="separate"/>
        </w:r>
        <w:r w:rsidR="00A03553">
          <w:rPr>
            <w:rFonts w:ascii="Times New Roman" w:hAnsi="Times New Roman" w:cs="Times New Roman"/>
            <w:noProof/>
            <w:sz w:val="20"/>
          </w:rPr>
          <w:t>1</w:t>
        </w:r>
        <w:r w:rsidR="002079CC" w:rsidRPr="002079CC">
          <w:rPr>
            <w:rFonts w:ascii="Times New Roman" w:hAnsi="Times New Roman" w:cs="Times New Roman"/>
            <w:noProof/>
            <w:sz w:val="20"/>
          </w:rPr>
          <w:fldChar w:fldCharType="end"/>
        </w:r>
      </w:sdtContent>
    </w:sdt>
  </w:p>
  <w:p w14:paraId="4655AEDB" w14:textId="77777777" w:rsidR="006A4EF7" w:rsidRDefault="006A4E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C5A63"/>
    <w:multiLevelType w:val="hybridMultilevel"/>
    <w:tmpl w:val="9048C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413A3D"/>
    <w:multiLevelType w:val="hybridMultilevel"/>
    <w:tmpl w:val="D094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6000D"/>
    <w:multiLevelType w:val="hybridMultilevel"/>
    <w:tmpl w:val="02967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522F2"/>
    <w:multiLevelType w:val="hybridMultilevel"/>
    <w:tmpl w:val="760C2B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F58FB"/>
    <w:multiLevelType w:val="hybridMultilevel"/>
    <w:tmpl w:val="2274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4D"/>
    <w:rsid w:val="00001D91"/>
    <w:rsid w:val="0003077F"/>
    <w:rsid w:val="00061320"/>
    <w:rsid w:val="00062EB3"/>
    <w:rsid w:val="000722EE"/>
    <w:rsid w:val="000A461A"/>
    <w:rsid w:val="000A5667"/>
    <w:rsid w:val="000E7ECB"/>
    <w:rsid w:val="00132C44"/>
    <w:rsid w:val="00140C57"/>
    <w:rsid w:val="00145774"/>
    <w:rsid w:val="00176FE8"/>
    <w:rsid w:val="00181787"/>
    <w:rsid w:val="00185AF8"/>
    <w:rsid w:val="001A4223"/>
    <w:rsid w:val="001B1477"/>
    <w:rsid w:val="001B28EC"/>
    <w:rsid w:val="001C2098"/>
    <w:rsid w:val="001C79CF"/>
    <w:rsid w:val="001D21BC"/>
    <w:rsid w:val="002079CC"/>
    <w:rsid w:val="002667DB"/>
    <w:rsid w:val="002830C2"/>
    <w:rsid w:val="002A0F9A"/>
    <w:rsid w:val="002C7E0C"/>
    <w:rsid w:val="003223B3"/>
    <w:rsid w:val="0034610B"/>
    <w:rsid w:val="00376DC2"/>
    <w:rsid w:val="00381B4D"/>
    <w:rsid w:val="003A587C"/>
    <w:rsid w:val="003B5EE3"/>
    <w:rsid w:val="003E6886"/>
    <w:rsid w:val="00430361"/>
    <w:rsid w:val="00433C66"/>
    <w:rsid w:val="00461DB0"/>
    <w:rsid w:val="00474872"/>
    <w:rsid w:val="004D37D5"/>
    <w:rsid w:val="004D39AE"/>
    <w:rsid w:val="004E3F63"/>
    <w:rsid w:val="00505581"/>
    <w:rsid w:val="00535C9B"/>
    <w:rsid w:val="00536BB9"/>
    <w:rsid w:val="00594BF2"/>
    <w:rsid w:val="005F5F24"/>
    <w:rsid w:val="00632ED5"/>
    <w:rsid w:val="006345EB"/>
    <w:rsid w:val="00686312"/>
    <w:rsid w:val="006A3462"/>
    <w:rsid w:val="006A4EF7"/>
    <w:rsid w:val="006B585A"/>
    <w:rsid w:val="006C14CB"/>
    <w:rsid w:val="006C1983"/>
    <w:rsid w:val="007174D4"/>
    <w:rsid w:val="0072645A"/>
    <w:rsid w:val="00745BBB"/>
    <w:rsid w:val="00770AF6"/>
    <w:rsid w:val="00797E98"/>
    <w:rsid w:val="007B21F8"/>
    <w:rsid w:val="00803CF3"/>
    <w:rsid w:val="00814AC9"/>
    <w:rsid w:val="00832D75"/>
    <w:rsid w:val="00834457"/>
    <w:rsid w:val="00840A13"/>
    <w:rsid w:val="00875F4C"/>
    <w:rsid w:val="00893A38"/>
    <w:rsid w:val="008A43F7"/>
    <w:rsid w:val="008F0EF8"/>
    <w:rsid w:val="00905952"/>
    <w:rsid w:val="00960CDB"/>
    <w:rsid w:val="00973452"/>
    <w:rsid w:val="009978C6"/>
    <w:rsid w:val="009A44A4"/>
    <w:rsid w:val="009C3C14"/>
    <w:rsid w:val="009E7AA0"/>
    <w:rsid w:val="009F5668"/>
    <w:rsid w:val="00A00F22"/>
    <w:rsid w:val="00A02ACC"/>
    <w:rsid w:val="00A03553"/>
    <w:rsid w:val="00A12763"/>
    <w:rsid w:val="00A325C1"/>
    <w:rsid w:val="00A4185B"/>
    <w:rsid w:val="00A7694C"/>
    <w:rsid w:val="00AD0C68"/>
    <w:rsid w:val="00AF004D"/>
    <w:rsid w:val="00B15CB7"/>
    <w:rsid w:val="00B318CE"/>
    <w:rsid w:val="00B36C9D"/>
    <w:rsid w:val="00B54623"/>
    <w:rsid w:val="00B6705B"/>
    <w:rsid w:val="00B96CDE"/>
    <w:rsid w:val="00BA2783"/>
    <w:rsid w:val="00BD3EC8"/>
    <w:rsid w:val="00BD7D76"/>
    <w:rsid w:val="00BE0078"/>
    <w:rsid w:val="00BF08AA"/>
    <w:rsid w:val="00C05FD1"/>
    <w:rsid w:val="00C26DE5"/>
    <w:rsid w:val="00C51A30"/>
    <w:rsid w:val="00C52B37"/>
    <w:rsid w:val="00C60A85"/>
    <w:rsid w:val="00C61645"/>
    <w:rsid w:val="00C62645"/>
    <w:rsid w:val="00C65DD7"/>
    <w:rsid w:val="00C6773F"/>
    <w:rsid w:val="00C80647"/>
    <w:rsid w:val="00C92BC8"/>
    <w:rsid w:val="00C942C9"/>
    <w:rsid w:val="00CB01AE"/>
    <w:rsid w:val="00CB5668"/>
    <w:rsid w:val="00CD2CC5"/>
    <w:rsid w:val="00CE06C3"/>
    <w:rsid w:val="00CE3096"/>
    <w:rsid w:val="00CE502F"/>
    <w:rsid w:val="00D26A07"/>
    <w:rsid w:val="00D3077D"/>
    <w:rsid w:val="00D6114B"/>
    <w:rsid w:val="00D75F60"/>
    <w:rsid w:val="00D93177"/>
    <w:rsid w:val="00DA63C8"/>
    <w:rsid w:val="00DC56FA"/>
    <w:rsid w:val="00DD179B"/>
    <w:rsid w:val="00DD647E"/>
    <w:rsid w:val="00E72026"/>
    <w:rsid w:val="00E8124F"/>
    <w:rsid w:val="00F51C18"/>
    <w:rsid w:val="00F77752"/>
    <w:rsid w:val="00FD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5A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B4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C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C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EF7"/>
  </w:style>
  <w:style w:type="paragraph" w:styleId="Footer">
    <w:name w:val="footer"/>
    <w:basedOn w:val="Normal"/>
    <w:link w:val="FooterChar"/>
    <w:uiPriority w:val="99"/>
    <w:unhideWhenUsed/>
    <w:rsid w:val="006A4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B4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C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C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EF7"/>
  </w:style>
  <w:style w:type="paragraph" w:styleId="Footer">
    <w:name w:val="footer"/>
    <w:basedOn w:val="Normal"/>
    <w:link w:val="FooterChar"/>
    <w:uiPriority w:val="99"/>
    <w:unhideWhenUsed/>
    <w:rsid w:val="006A4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Madden@urba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A2982468F4845B41AFD5B533EC848" ma:contentTypeVersion="0" ma:contentTypeDescription="Create a new document." ma:contentTypeScope="" ma:versionID="4c805299388e46ba514e9f1ac54c01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DC05-A9A6-43BE-AE32-9BF2A7283E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715AB3-2793-4EAC-A509-43424C543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8A43EA-52B5-497F-AD3C-A23F12181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5ACF31-946D-433C-8775-49B8176E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rban Institute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andstrom</dc:creator>
  <cp:lastModifiedBy>Windows User</cp:lastModifiedBy>
  <cp:revision>2</cp:revision>
  <dcterms:created xsi:type="dcterms:W3CDTF">2016-01-11T18:13:00Z</dcterms:created>
  <dcterms:modified xsi:type="dcterms:W3CDTF">2016-01-1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A2982468F4845B41AFD5B533EC848</vt:lpwstr>
  </property>
</Properties>
</file>